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7A118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bookmarkStart w:id="2" w:name="_GoBack"/>
      <w:bookmarkEnd w:id="2"/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180" w:rsidRDefault="007A1180" w:rsidP="00CB6520">
      <w:r>
        <w:separator/>
      </w:r>
    </w:p>
  </w:endnote>
  <w:endnote w:type="continuationSeparator" w:id="0">
    <w:p w:rsidR="007A1180" w:rsidRDefault="007A1180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180" w:rsidRDefault="007A1180" w:rsidP="00CB6520">
      <w:r>
        <w:separator/>
      </w:r>
    </w:p>
  </w:footnote>
  <w:footnote w:type="continuationSeparator" w:id="0">
    <w:p w:rsidR="007A1180" w:rsidRDefault="007A1180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B7385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50218B94-92D5-C94A-89F9-C6B92B2B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6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69</cp:revision>
  <dcterms:created xsi:type="dcterms:W3CDTF">2018-07-23T18:22:00Z</dcterms:created>
  <dcterms:modified xsi:type="dcterms:W3CDTF">2018-09-12T17:47:00Z</dcterms:modified>
</cp:coreProperties>
</file>